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20761" w14:textId="77777777" w:rsidR="00C44E70" w:rsidRPr="00C44E70" w:rsidRDefault="00C44E70" w:rsidP="00C44E70">
      <w:pPr>
        <w:spacing w:after="240" w:line="240" w:lineRule="auto"/>
        <w:rPr>
          <w:rFonts w:cs="Arial"/>
          <w:b/>
          <w:color w:val="000000" w:themeColor="text1"/>
          <w:sz w:val="80"/>
          <w:szCs w:val="80"/>
          <w:lang w:val="en-GB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C44E70">
        <w:rPr>
          <w:rFonts w:cs="Arial"/>
          <w:b/>
          <w:color w:val="000000" w:themeColor="text1"/>
          <w:sz w:val="80"/>
          <w:szCs w:val="80"/>
          <w:lang w:val="en-GB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Final report</w:t>
      </w:r>
    </w:p>
    <w:p w14:paraId="3B31FEDD" w14:textId="77777777" w:rsidR="00C44E70" w:rsidRPr="00C44E70" w:rsidRDefault="00C44E70" w:rsidP="00C44E70">
      <w:pPr>
        <w:spacing w:before="200"/>
        <w:rPr>
          <w:b/>
          <w:bCs/>
          <w:sz w:val="28"/>
          <w:szCs w:val="28"/>
          <w:lang w:val="en-GB"/>
        </w:rPr>
      </w:pPr>
      <w:r w:rsidRPr="00C44E70">
        <w:rPr>
          <w:b/>
          <w:bCs/>
          <w:sz w:val="28"/>
          <w:szCs w:val="28"/>
          <w:lang w:val="en-GB"/>
        </w:rPr>
        <w:t xml:space="preserve">General information </w:t>
      </w:r>
      <w:r w:rsidRPr="00C44E70">
        <w:rPr>
          <w:b/>
          <w:bCs/>
          <w:color w:val="ED6A5B" w:themeColor="accent6"/>
          <w:sz w:val="28"/>
          <w:szCs w:val="28"/>
          <w:u w:val="single"/>
          <w:lang w:val="en-GB"/>
        </w:rPr>
        <w:t>(delete this section)</w:t>
      </w:r>
    </w:p>
    <w:p w14:paraId="080B29F9" w14:textId="6DD579D4" w:rsidR="00C44E70" w:rsidRDefault="00C44E70" w:rsidP="00C44E70">
      <w:pPr>
        <w:rPr>
          <w:i/>
          <w:lang w:val="en-GB"/>
        </w:rPr>
      </w:pPr>
      <w:r w:rsidRPr="00C44E70">
        <w:rPr>
          <w:i/>
          <w:lang w:val="en-GB"/>
        </w:rPr>
        <w:t xml:space="preserve">Depending of project type, project size and project complexity the </w:t>
      </w:r>
      <w:r w:rsidRPr="00C44E70">
        <w:rPr>
          <w:b/>
          <w:i/>
          <w:lang w:val="en-GB"/>
        </w:rPr>
        <w:t>number of pages</w:t>
      </w:r>
      <w:r w:rsidRPr="00C44E70">
        <w:rPr>
          <w:i/>
          <w:lang w:val="en-GB"/>
        </w:rPr>
        <w:t xml:space="preserve"> in the final report may vary. For smaller </w:t>
      </w:r>
      <w:r w:rsidR="00B77008" w:rsidRPr="00B77008">
        <w:rPr>
          <w:b/>
          <w:i/>
          <w:lang w:val="en-GB"/>
        </w:rPr>
        <w:t xml:space="preserve">development and </w:t>
      </w:r>
      <w:r w:rsidRPr="00C44E70">
        <w:rPr>
          <w:b/>
          <w:i/>
          <w:lang w:val="en-GB"/>
        </w:rPr>
        <w:t>demonstration</w:t>
      </w:r>
      <w:r w:rsidRPr="00C44E70">
        <w:rPr>
          <w:i/>
          <w:lang w:val="en-GB"/>
        </w:rPr>
        <w:t xml:space="preserve"> projects, the final report normally should not be more than 20 pages plus possible relevant appendices. For</w:t>
      </w:r>
      <w:r w:rsidR="00B77008">
        <w:rPr>
          <w:i/>
          <w:lang w:val="en-GB"/>
        </w:rPr>
        <w:t xml:space="preserve"> larger</w:t>
      </w:r>
      <w:r w:rsidRPr="00C44E70">
        <w:rPr>
          <w:i/>
          <w:lang w:val="en-GB"/>
        </w:rPr>
        <w:t xml:space="preserve"> </w:t>
      </w:r>
      <w:r w:rsidR="00B77008">
        <w:rPr>
          <w:b/>
          <w:i/>
          <w:lang w:val="en-GB"/>
        </w:rPr>
        <w:t>research,</w:t>
      </w:r>
      <w:r w:rsidRPr="00C44E70">
        <w:rPr>
          <w:b/>
          <w:i/>
          <w:lang w:val="en-GB"/>
        </w:rPr>
        <w:t xml:space="preserve"> development</w:t>
      </w:r>
      <w:r w:rsidR="00B77008">
        <w:rPr>
          <w:b/>
          <w:i/>
          <w:lang w:val="en-GB"/>
        </w:rPr>
        <w:t xml:space="preserve"> and demonstration</w:t>
      </w:r>
      <w:r w:rsidRPr="00C44E70">
        <w:rPr>
          <w:i/>
          <w:lang w:val="en-GB"/>
        </w:rPr>
        <w:t xml:space="preserve"> projects, the final report should not be more than 50 pages.</w:t>
      </w:r>
    </w:p>
    <w:p w14:paraId="31AFB8CC" w14:textId="04DC12B5" w:rsidR="00202D73" w:rsidRDefault="00202D73" w:rsidP="00C44E70">
      <w:pPr>
        <w:rPr>
          <w:i/>
          <w:lang w:val="en-GB"/>
        </w:rPr>
      </w:pPr>
      <w:r w:rsidRPr="00202D73">
        <w:rPr>
          <w:i/>
          <w:lang w:val="en-GB"/>
        </w:rPr>
        <w:t>The final report will be used for dissemination purposes and the information</w:t>
      </w:r>
      <w:r>
        <w:rPr>
          <w:i/>
          <w:lang w:val="en-GB"/>
        </w:rPr>
        <w:t xml:space="preserve"> stated</w:t>
      </w:r>
      <w:r w:rsidRPr="00202D73">
        <w:rPr>
          <w:i/>
          <w:lang w:val="en-GB"/>
        </w:rPr>
        <w:t xml:space="preserve"> in the final report should be suitable for dissemination</w:t>
      </w:r>
      <w:r>
        <w:rPr>
          <w:i/>
          <w:lang w:val="en-GB"/>
        </w:rPr>
        <w:t xml:space="preserve">. The final report will be published at </w:t>
      </w:r>
      <w:hyperlink r:id="rId8" w:history="1">
        <w:r w:rsidR="002953B7">
          <w:rPr>
            <w:rStyle w:val="Hyperlink"/>
            <w:i/>
            <w:lang w:val="en-GB"/>
          </w:rPr>
          <w:t>www.eu</w:t>
        </w:r>
        <w:r w:rsidR="002953B7">
          <w:rPr>
            <w:rStyle w:val="Hyperlink"/>
            <w:i/>
            <w:lang w:val="en-GB"/>
          </w:rPr>
          <w:t>d</w:t>
        </w:r>
        <w:r w:rsidR="002953B7">
          <w:rPr>
            <w:rStyle w:val="Hyperlink"/>
            <w:i/>
            <w:lang w:val="en-GB"/>
          </w:rPr>
          <w:t>p.dk</w:t>
        </w:r>
      </w:hyperlink>
      <w:r>
        <w:rPr>
          <w:i/>
          <w:lang w:val="en-GB"/>
        </w:rPr>
        <w:t xml:space="preserve">. </w:t>
      </w:r>
    </w:p>
    <w:p w14:paraId="4113FBF1" w14:textId="20F36E37" w:rsidR="00EB4B55" w:rsidRPr="00C44E70" w:rsidRDefault="00EB4B55" w:rsidP="00C44E70">
      <w:pPr>
        <w:rPr>
          <w:i/>
          <w:lang w:val="en-GB"/>
        </w:rPr>
      </w:pPr>
      <w:r w:rsidRPr="00EB4B55">
        <w:rPr>
          <w:i/>
          <w:lang w:val="en-GB"/>
        </w:rPr>
        <w:t>Please attach relevant pictures from the project as a separate file (.</w:t>
      </w:r>
      <w:proofErr w:type="spellStart"/>
      <w:r w:rsidRPr="00EB4B55">
        <w:rPr>
          <w:i/>
          <w:lang w:val="en-GB"/>
        </w:rPr>
        <w:t>png</w:t>
      </w:r>
      <w:proofErr w:type="spellEnd"/>
      <w:r w:rsidRPr="00EB4B55">
        <w:rPr>
          <w:i/>
          <w:lang w:val="en-GB"/>
        </w:rPr>
        <w:t xml:space="preserve"> or .jpeg/.jpg).</w:t>
      </w:r>
    </w:p>
    <w:p w14:paraId="2F55E616" w14:textId="7A34AE1F" w:rsidR="00C44E70" w:rsidRPr="00B77008" w:rsidRDefault="00B77008" w:rsidP="00B77008">
      <w:pPr>
        <w:rPr>
          <w:b/>
          <w:i/>
          <w:lang w:val="en-GB"/>
        </w:rPr>
      </w:pPr>
      <w:r>
        <w:rPr>
          <w:i/>
          <w:lang w:val="en-GB"/>
        </w:rPr>
        <w:t>The guidance text (in italic) should be</w:t>
      </w:r>
      <w:r w:rsidR="00C44E70" w:rsidRPr="00B77008">
        <w:rPr>
          <w:i/>
          <w:lang w:val="en-GB"/>
        </w:rPr>
        <w:t xml:space="preserve"> deleted, so the application form </w:t>
      </w:r>
      <w:r w:rsidR="00C44E70" w:rsidRPr="00B77008">
        <w:rPr>
          <w:b/>
          <w:i/>
          <w:lang w:val="en-GB"/>
        </w:rPr>
        <w:t>only</w:t>
      </w:r>
      <w:r w:rsidR="00C44E70" w:rsidRPr="00B77008">
        <w:rPr>
          <w:i/>
          <w:lang w:val="en-GB"/>
        </w:rPr>
        <w:t xml:space="preserve"> contains numbered headings as well as relevant text from the applicant.</w:t>
      </w:r>
    </w:p>
    <w:p w14:paraId="0D68AF6A" w14:textId="77777777" w:rsidR="00C44E70" w:rsidRPr="00C44E70" w:rsidRDefault="00C44E70" w:rsidP="00A51B8C">
      <w:pPr>
        <w:pStyle w:val="Overskrift1"/>
        <w:rPr>
          <w:lang w:val="en-GB"/>
        </w:rPr>
      </w:pPr>
      <w:r w:rsidRPr="00C44E70">
        <w:t>Project</w:t>
      </w:r>
      <w:r w:rsidRPr="00C44E70">
        <w:rPr>
          <w:lang w:val="en-GB"/>
        </w:rPr>
        <w:t xml:space="preserve"> details</w:t>
      </w: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106"/>
      </w:tblGrid>
      <w:tr w:rsidR="00C44E70" w:rsidRPr="00C44E70" w14:paraId="57AFAACC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BAF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ascii="SansLightPlainTrue" w:hAnsi="SansLightPlainTrue" w:cs="SansLightPlainTrue"/>
                <w:b/>
                <w:szCs w:val="20"/>
                <w:lang w:val="en-GB"/>
              </w:rPr>
            </w:pPr>
            <w:r w:rsidRPr="00C44E70">
              <w:rPr>
                <w:rFonts w:cs="Verdana"/>
                <w:b/>
                <w:szCs w:val="20"/>
                <w:lang w:val="en-GB"/>
              </w:rPr>
              <w:t>Project title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9891" w14:textId="77777777" w:rsidR="00C44E70" w:rsidRPr="00C44E70" w:rsidRDefault="00C44E70" w:rsidP="00C44E70">
            <w:pPr>
              <w:spacing w:before="60" w:after="60"/>
              <w:rPr>
                <w:lang w:val="en-GB"/>
              </w:rPr>
            </w:pPr>
          </w:p>
        </w:tc>
      </w:tr>
      <w:tr w:rsidR="00C44E70" w:rsidRPr="00C44E70" w14:paraId="590A5EEF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2FD3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C44E70">
              <w:rPr>
                <w:rFonts w:cs="Verdana"/>
                <w:b/>
                <w:bCs/>
                <w:szCs w:val="20"/>
                <w:lang w:val="en-GB"/>
              </w:rPr>
              <w:t>File no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1B7" w14:textId="77777777" w:rsidR="00C44E70" w:rsidRPr="00C44E70" w:rsidRDefault="00C44E70" w:rsidP="00C44E70">
            <w:pPr>
              <w:spacing w:before="60" w:after="60"/>
              <w:rPr>
                <w:lang w:val="en-GB"/>
              </w:rPr>
            </w:pPr>
          </w:p>
        </w:tc>
      </w:tr>
      <w:tr w:rsidR="00C44E70" w:rsidRPr="002953B7" w14:paraId="28437BA2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CE69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SansLightPlainTrue"/>
                <w:b/>
                <w:szCs w:val="20"/>
                <w:lang w:val="en-GB"/>
              </w:rPr>
            </w:pPr>
            <w:r w:rsidRPr="00C44E70">
              <w:rPr>
                <w:rFonts w:cs="SansLightPlainTrue"/>
                <w:b/>
                <w:szCs w:val="20"/>
                <w:lang w:val="en-GB"/>
              </w:rPr>
              <w:t xml:space="preserve">Name of the funding scheme 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F4F" w14:textId="77777777" w:rsidR="00C44E70" w:rsidRPr="00C44E70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C44E70" w:rsidRPr="00C44E70" w14:paraId="68B22331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8D6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C44E70">
              <w:rPr>
                <w:rFonts w:cs="SansLightPlainTrue"/>
                <w:b/>
                <w:szCs w:val="20"/>
                <w:lang w:val="en-GB"/>
              </w:rPr>
              <w:t xml:space="preserve">Project managing </w:t>
            </w:r>
            <w:r w:rsidRPr="00C44E70">
              <w:rPr>
                <w:rFonts w:cs="SansLightPlainTrue"/>
                <w:b/>
                <w:szCs w:val="20"/>
                <w:lang w:val="en-GB"/>
              </w:rPr>
              <w:br/>
              <w:t xml:space="preserve">company / </w:t>
            </w:r>
            <w:r w:rsidRPr="00C44E70">
              <w:rPr>
                <w:rFonts w:cs="Verdana"/>
                <w:b/>
                <w:bCs/>
                <w:szCs w:val="20"/>
                <w:lang w:val="en-GB"/>
              </w:rPr>
              <w:t>institution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26B" w14:textId="77777777" w:rsidR="00C44E70" w:rsidRPr="00C44E70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C44E70" w:rsidRPr="002953B7" w14:paraId="53BC8167" w14:textId="77777777" w:rsidTr="00D3663B">
        <w:trPr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437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C44E70">
              <w:rPr>
                <w:rFonts w:cs="Verdana"/>
                <w:b/>
                <w:bCs/>
                <w:szCs w:val="20"/>
                <w:lang w:val="en-GB"/>
              </w:rPr>
              <w:t>CVR number</w:t>
            </w:r>
            <w:r w:rsidRPr="00C44E70">
              <w:rPr>
                <w:rFonts w:cs="Verdana"/>
                <w:b/>
                <w:bCs/>
                <w:szCs w:val="20"/>
                <w:lang w:val="en-GB"/>
              </w:rPr>
              <w:br/>
            </w:r>
            <w:r w:rsidRPr="00C44E70">
              <w:rPr>
                <w:rFonts w:cs="Verdana"/>
                <w:bCs/>
                <w:szCs w:val="20"/>
                <w:lang w:val="en-GB"/>
              </w:rPr>
              <w:t>(central business register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7DA8" w14:textId="77777777" w:rsidR="00C44E70" w:rsidRPr="00C44E70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C44E70" w:rsidRPr="00C44E70" w14:paraId="5CCFF267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16D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C44E70">
              <w:rPr>
                <w:rFonts w:cs="Verdana"/>
                <w:b/>
                <w:bCs/>
                <w:szCs w:val="20"/>
                <w:lang w:val="en-GB"/>
              </w:rPr>
              <w:t>Project partners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061" w14:textId="77777777" w:rsidR="00C44E70" w:rsidRPr="00C44E70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C44E70" w:rsidRPr="00C44E70" w14:paraId="0662C59A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501B" w14:textId="77777777" w:rsidR="00C44E70" w:rsidRPr="00C44E70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C44E70">
              <w:rPr>
                <w:rFonts w:cs="Verdana"/>
                <w:b/>
                <w:bCs/>
                <w:szCs w:val="20"/>
                <w:lang w:val="en-GB"/>
              </w:rPr>
              <w:t>Submission date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ADC" w14:textId="183BA5E5" w:rsidR="00C44E70" w:rsidRPr="00C44E70" w:rsidRDefault="000E1D53" w:rsidP="00C44E70">
            <w:pPr>
              <w:spacing w:before="60" w:after="60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fldChar w:fldCharType="begin"/>
            </w:r>
            <w:r>
              <w:rPr>
                <w:rFonts w:cs="Verdana"/>
                <w:lang w:val="en-GB"/>
              </w:rPr>
              <w:instrText xml:space="preserve"> DATE  \@ "dd MMMM yyyy" </w:instrText>
            </w:r>
            <w:r>
              <w:rPr>
                <w:rFonts w:cs="Verdana"/>
                <w:lang w:val="en-GB"/>
              </w:rPr>
              <w:fldChar w:fldCharType="separate"/>
            </w:r>
            <w:r w:rsidR="002953B7">
              <w:rPr>
                <w:rFonts w:cs="Verdana"/>
                <w:noProof/>
                <w:lang w:val="en-GB"/>
              </w:rPr>
              <w:t>16 January 2024</w:t>
            </w:r>
            <w:r>
              <w:rPr>
                <w:rFonts w:cs="Verdana"/>
                <w:lang w:val="en-GB"/>
              </w:rPr>
              <w:fldChar w:fldCharType="end"/>
            </w:r>
          </w:p>
        </w:tc>
      </w:tr>
    </w:tbl>
    <w:p w14:paraId="164369F5" w14:textId="77777777" w:rsidR="00C44E70" w:rsidRPr="00C44E70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C44E70">
        <w:rPr>
          <w:rFonts w:eastAsiaTheme="majorEastAsia" w:cs="Times New Roman (Headings CS)"/>
          <w:b/>
          <w:bCs/>
          <w:color w:val="80BEAA"/>
          <w:sz w:val="40"/>
          <w:szCs w:val="28"/>
          <w:lang w:val="en-US"/>
        </w:rPr>
        <w:t>Summary</w:t>
      </w:r>
    </w:p>
    <w:p w14:paraId="1AD25E92" w14:textId="196420BB" w:rsidR="00CA7E94" w:rsidRPr="002953B7" w:rsidRDefault="00C44E70" w:rsidP="00CA7E94">
      <w:pPr>
        <w:rPr>
          <w:i/>
          <w:lang w:val="en-US"/>
        </w:rPr>
      </w:pPr>
      <w:r w:rsidRPr="00C44E70">
        <w:rPr>
          <w:i/>
          <w:lang w:val="en-GB"/>
        </w:rPr>
        <w:t xml:space="preserve">Describe the objectives of the project, the obtained results and </w:t>
      </w:r>
      <w:r w:rsidRPr="002953B7">
        <w:rPr>
          <w:i/>
          <w:lang w:val="en-GB"/>
        </w:rPr>
        <w:t>how they</w:t>
      </w:r>
      <w:r w:rsidR="00CA7E94" w:rsidRPr="002953B7">
        <w:rPr>
          <w:i/>
          <w:lang w:val="en-GB"/>
        </w:rPr>
        <w:t xml:space="preserve"> will be utilized in the future, both in English and in Danish. </w:t>
      </w:r>
      <w:r w:rsidR="00CA7E94" w:rsidRPr="002953B7">
        <w:rPr>
          <w:i/>
          <w:lang w:val="en-US"/>
        </w:rPr>
        <w:t xml:space="preserve">The summary will be published on </w:t>
      </w:r>
      <w:hyperlink r:id="rId9" w:history="1">
        <w:r w:rsidR="002953B7" w:rsidRPr="002953B7">
          <w:rPr>
            <w:rStyle w:val="Hyperlink"/>
            <w:i/>
            <w:lang w:val="en-US"/>
          </w:rPr>
          <w:t>www.eudp</w:t>
        </w:r>
        <w:r w:rsidR="002953B7" w:rsidRPr="002953B7">
          <w:rPr>
            <w:rStyle w:val="Hyperlink"/>
            <w:i/>
            <w:lang w:val="en-US"/>
          </w:rPr>
          <w:t>.</w:t>
        </w:r>
        <w:r w:rsidR="002953B7" w:rsidRPr="002953B7">
          <w:rPr>
            <w:rStyle w:val="Hyperlink"/>
            <w:i/>
            <w:lang w:val="en-US"/>
          </w:rPr>
          <w:t>dk</w:t>
        </w:r>
      </w:hyperlink>
      <w:r w:rsidR="00CA7E94" w:rsidRPr="002953B7">
        <w:rPr>
          <w:i/>
          <w:lang w:val="en-US"/>
        </w:rPr>
        <w:t xml:space="preserve"> and </w:t>
      </w:r>
      <w:hyperlink r:id="rId10" w:history="1">
        <w:r w:rsidR="002953B7" w:rsidRPr="002953B7">
          <w:rPr>
            <w:rStyle w:val="Hyperlink"/>
            <w:i/>
            <w:lang w:val="en-US"/>
          </w:rPr>
          <w:t>www.e</w:t>
        </w:r>
        <w:r w:rsidR="002953B7" w:rsidRPr="002953B7">
          <w:rPr>
            <w:rStyle w:val="Hyperlink"/>
            <w:i/>
            <w:lang w:val="en-US"/>
          </w:rPr>
          <w:t>n</w:t>
        </w:r>
        <w:r w:rsidR="002953B7" w:rsidRPr="002953B7">
          <w:rPr>
            <w:rStyle w:val="Hyperlink"/>
            <w:i/>
            <w:lang w:val="en-US"/>
          </w:rPr>
          <w:t>ergiforskning.dk</w:t>
        </w:r>
      </w:hyperlink>
      <w:r w:rsidR="002953B7" w:rsidRPr="002953B7">
        <w:rPr>
          <w:i/>
          <w:lang w:val="en-US"/>
        </w:rPr>
        <w:t>.</w:t>
      </w:r>
    </w:p>
    <w:p w14:paraId="4667268A" w14:textId="62887560" w:rsidR="00CA7E94" w:rsidRPr="002953B7" w:rsidRDefault="004A0263" w:rsidP="004A0263">
      <w:pPr>
        <w:pStyle w:val="Heading22"/>
        <w:rPr>
          <w:lang w:val="en-US"/>
        </w:rPr>
      </w:pPr>
      <w:r w:rsidRPr="002953B7">
        <w:rPr>
          <w:lang w:val="en-US"/>
        </w:rPr>
        <w:t>Project summary</w:t>
      </w:r>
      <w:r w:rsidR="00324FE4">
        <w:rPr>
          <w:lang w:val="en-US"/>
        </w:rPr>
        <w:t xml:space="preserve"> </w:t>
      </w:r>
      <w:r w:rsidR="00324FE4" w:rsidRPr="00324FE4">
        <w:rPr>
          <w:color w:val="ED6A5B" w:themeColor="accent6"/>
          <w:lang w:val="en-US"/>
        </w:rPr>
        <w:t>(delete text in red)</w:t>
      </w:r>
      <w:r w:rsidR="00CA7E94" w:rsidRPr="002953B7">
        <w:rPr>
          <w:lang w:val="en-US"/>
        </w:rPr>
        <w:t xml:space="preserve">: </w:t>
      </w:r>
    </w:p>
    <w:p w14:paraId="15D70EA1" w14:textId="2C1154A7" w:rsidR="00752CE9" w:rsidRPr="00324FE4" w:rsidRDefault="005A718C" w:rsidP="002953B7">
      <w:pPr>
        <w:rPr>
          <w:i/>
          <w:color w:val="ED6A5B" w:themeColor="accent6"/>
          <w:lang w:val="en-US"/>
        </w:rPr>
      </w:pPr>
      <w:bookmarkStart w:id="0" w:name="_GoBack"/>
      <w:r w:rsidRPr="00324FE4">
        <w:rPr>
          <w:i/>
          <w:color w:val="ED6A5B" w:themeColor="accent6"/>
          <w:lang w:val="en-US"/>
        </w:rPr>
        <w:t xml:space="preserve">The project summary must be readable by stakeholders both with and without a technical background. </w:t>
      </w:r>
    </w:p>
    <w:bookmarkEnd w:id="0"/>
    <w:p w14:paraId="7733D5B3" w14:textId="45354471" w:rsidR="00CA7E94" w:rsidRPr="002953B7" w:rsidRDefault="00072F3F" w:rsidP="00CA7E94">
      <w:pPr>
        <w:pStyle w:val="Listeafsnit"/>
        <w:ind w:left="321"/>
        <w:rPr>
          <w:i/>
          <w:color w:val="ED6A5B" w:themeColor="accent6"/>
          <w:lang w:val="en-US"/>
        </w:rPr>
      </w:pPr>
      <w:r w:rsidRPr="002953B7">
        <w:rPr>
          <w:b/>
          <w:lang w:val="en-US"/>
        </w:rPr>
        <w:lastRenderedPageBreak/>
        <w:t>The purpose of the project</w:t>
      </w:r>
      <w:r w:rsidR="00CA7E94" w:rsidRPr="002953B7">
        <w:rPr>
          <w:lang w:val="en-US"/>
        </w:rPr>
        <w:t xml:space="preserve"> </w:t>
      </w:r>
      <w:r w:rsidR="00CA7E94" w:rsidRPr="002953B7">
        <w:rPr>
          <w:i/>
          <w:color w:val="ED6A5B" w:themeColor="accent6"/>
          <w:lang w:val="en-US"/>
        </w:rPr>
        <w:t xml:space="preserve">(max 350 </w:t>
      </w:r>
      <w:r w:rsidRPr="002953B7">
        <w:rPr>
          <w:i/>
          <w:color w:val="ED6A5B" w:themeColor="accent6"/>
          <w:lang w:val="en-US"/>
        </w:rPr>
        <w:t>characters</w:t>
      </w:r>
      <w:r w:rsidR="00CA7E94" w:rsidRPr="002953B7">
        <w:rPr>
          <w:i/>
          <w:color w:val="ED6A5B" w:themeColor="accent6"/>
          <w:lang w:val="en-US"/>
        </w:rPr>
        <w:t xml:space="preserve"> </w:t>
      </w:r>
      <w:r w:rsidRPr="002953B7">
        <w:rPr>
          <w:i/>
          <w:color w:val="ED6A5B" w:themeColor="accent6"/>
          <w:lang w:val="en-US"/>
        </w:rPr>
        <w:t>incl. spacing</w:t>
      </w:r>
      <w:r w:rsidR="00CA7E94" w:rsidRPr="002953B7">
        <w:rPr>
          <w:i/>
          <w:color w:val="ED6A5B" w:themeColor="accent6"/>
          <w:lang w:val="en-US"/>
        </w:rPr>
        <w:t>):</w:t>
      </w:r>
    </w:p>
    <w:p w14:paraId="1D7B7F70" w14:textId="63B685D4" w:rsidR="00072F3F" w:rsidRPr="002953B7" w:rsidRDefault="00072F3F" w:rsidP="00072F3F">
      <w:pPr>
        <w:pStyle w:val="Listeafsnit"/>
        <w:numPr>
          <w:ilvl w:val="0"/>
          <w:numId w:val="26"/>
        </w:numPr>
        <w:rPr>
          <w:i/>
          <w:color w:val="ED6A5B" w:themeColor="accent6"/>
          <w:lang w:val="en-US"/>
        </w:rPr>
      </w:pPr>
      <w:r w:rsidRPr="002953B7">
        <w:rPr>
          <w:i/>
          <w:color w:val="ED6A5B" w:themeColor="accent6"/>
          <w:lang w:val="en-US"/>
        </w:rPr>
        <w:t>Briefly state the societal challenge/problem that the project has helped to solve.</w:t>
      </w:r>
    </w:p>
    <w:p w14:paraId="29821A8B" w14:textId="086A7D57" w:rsidR="00072F3F" w:rsidRPr="002953B7" w:rsidRDefault="00072F3F" w:rsidP="00072F3F">
      <w:pPr>
        <w:pStyle w:val="Listeafsnit"/>
        <w:numPr>
          <w:ilvl w:val="0"/>
          <w:numId w:val="26"/>
        </w:numPr>
        <w:rPr>
          <w:i/>
          <w:color w:val="ED6A5B" w:themeColor="accent6"/>
          <w:lang w:val="en-US"/>
        </w:rPr>
      </w:pPr>
      <w:r w:rsidRPr="002953B7">
        <w:rPr>
          <w:i/>
          <w:color w:val="ED6A5B" w:themeColor="accent6"/>
          <w:lang w:val="en-US"/>
        </w:rPr>
        <w:t>Write (past tense) what was the scope of the project and how the technology was developed/demonstrated.</w:t>
      </w:r>
    </w:p>
    <w:p w14:paraId="074B62FA" w14:textId="6CCC6E5D" w:rsidR="00CA7E94" w:rsidRPr="002953B7" w:rsidRDefault="00072F3F" w:rsidP="00072F3F">
      <w:pPr>
        <w:pStyle w:val="Listeafsnit"/>
        <w:numPr>
          <w:ilvl w:val="0"/>
          <w:numId w:val="26"/>
        </w:numPr>
        <w:rPr>
          <w:i/>
          <w:color w:val="ED6A5B" w:themeColor="accent6"/>
          <w:lang w:val="en-US"/>
        </w:rPr>
      </w:pPr>
      <w:r w:rsidRPr="002953B7">
        <w:rPr>
          <w:i/>
          <w:color w:val="ED6A5B" w:themeColor="accent6"/>
          <w:lang w:val="en-US"/>
        </w:rPr>
        <w:t>Write (past tense) what was innovative about the project.</w:t>
      </w:r>
    </w:p>
    <w:p w14:paraId="725183AF" w14:textId="77777777" w:rsidR="00072F3F" w:rsidRPr="002953B7" w:rsidRDefault="00072F3F" w:rsidP="00072F3F">
      <w:pPr>
        <w:pStyle w:val="Listeafsnit"/>
        <w:numPr>
          <w:ilvl w:val="0"/>
          <w:numId w:val="0"/>
        </w:numPr>
        <w:ind w:left="321" w:hanging="360"/>
        <w:rPr>
          <w:lang w:val="en-US"/>
        </w:rPr>
      </w:pPr>
    </w:p>
    <w:p w14:paraId="7220D647" w14:textId="21C3B611" w:rsidR="00CA7E94" w:rsidRPr="002953B7" w:rsidRDefault="00072F3F" w:rsidP="00CA7E94">
      <w:pPr>
        <w:pStyle w:val="Listeafsnit"/>
        <w:ind w:left="321"/>
        <w:rPr>
          <w:i/>
          <w:color w:val="ED6A5B" w:themeColor="accent6"/>
          <w:lang w:val="en-US"/>
        </w:rPr>
      </w:pPr>
      <w:r w:rsidRPr="002953B7">
        <w:rPr>
          <w:b/>
          <w:lang w:val="en-US"/>
        </w:rPr>
        <w:t>Results</w:t>
      </w:r>
      <w:r w:rsidR="00CA7E94" w:rsidRPr="002953B7">
        <w:rPr>
          <w:b/>
          <w:lang w:val="en-US"/>
        </w:rPr>
        <w:t xml:space="preserve">, </w:t>
      </w:r>
      <w:r w:rsidRPr="002953B7">
        <w:rPr>
          <w:b/>
          <w:lang w:val="en-US"/>
        </w:rPr>
        <w:t>conclusions and perspec</w:t>
      </w:r>
      <w:r w:rsidR="00CA7E94" w:rsidRPr="002953B7">
        <w:rPr>
          <w:b/>
          <w:lang w:val="en-US"/>
        </w:rPr>
        <w:t>tiv</w:t>
      </w:r>
      <w:r w:rsidRPr="002953B7">
        <w:rPr>
          <w:b/>
          <w:lang w:val="en-US"/>
        </w:rPr>
        <w:t>e</w:t>
      </w:r>
      <w:r w:rsidR="00CA7E94" w:rsidRPr="002953B7">
        <w:rPr>
          <w:lang w:val="en-US"/>
        </w:rPr>
        <w:t xml:space="preserve"> </w:t>
      </w:r>
      <w:r w:rsidR="00CA7E94" w:rsidRPr="002953B7">
        <w:rPr>
          <w:i/>
          <w:color w:val="ED6A5B" w:themeColor="accent6"/>
          <w:lang w:val="en-US"/>
        </w:rPr>
        <w:t xml:space="preserve">(max 1500 </w:t>
      </w:r>
      <w:r w:rsidRPr="002953B7">
        <w:rPr>
          <w:i/>
          <w:color w:val="ED6A5B" w:themeColor="accent6"/>
          <w:lang w:val="en-US"/>
        </w:rPr>
        <w:t>characters incl. spacing</w:t>
      </w:r>
      <w:r w:rsidR="00CA7E94" w:rsidRPr="002953B7">
        <w:rPr>
          <w:i/>
          <w:color w:val="ED6A5B" w:themeColor="accent6"/>
          <w:lang w:val="en-US"/>
        </w:rPr>
        <w:t xml:space="preserve">): </w:t>
      </w:r>
    </w:p>
    <w:p w14:paraId="602C80D9" w14:textId="59EE60D6" w:rsidR="00072F3F" w:rsidRPr="002953B7" w:rsidRDefault="00072F3F" w:rsidP="00072F3F">
      <w:pPr>
        <w:pStyle w:val="Listeafsnit"/>
        <w:numPr>
          <w:ilvl w:val="0"/>
          <w:numId w:val="26"/>
        </w:numPr>
        <w:rPr>
          <w:i/>
          <w:color w:val="ED6A5B" w:themeColor="accent6"/>
          <w:lang w:val="en-US"/>
        </w:rPr>
      </w:pPr>
      <w:r w:rsidRPr="002953B7">
        <w:rPr>
          <w:i/>
          <w:color w:val="ED6A5B" w:themeColor="accent6"/>
          <w:lang w:val="en-US"/>
        </w:rPr>
        <w:t>What were the most important results from the project? (past tense, preferably in bullets)</w:t>
      </w:r>
    </w:p>
    <w:p w14:paraId="2657FE84" w14:textId="3780287B" w:rsidR="00072F3F" w:rsidRPr="002953B7" w:rsidRDefault="00072F3F" w:rsidP="00072F3F">
      <w:pPr>
        <w:pStyle w:val="Listeafsnit"/>
        <w:numPr>
          <w:ilvl w:val="0"/>
          <w:numId w:val="26"/>
        </w:numPr>
        <w:rPr>
          <w:i/>
          <w:color w:val="ED6A5B" w:themeColor="accent6"/>
          <w:lang w:val="en-US"/>
        </w:rPr>
      </w:pPr>
      <w:r w:rsidRPr="002953B7">
        <w:rPr>
          <w:i/>
          <w:color w:val="ED6A5B" w:themeColor="accent6"/>
          <w:lang w:val="en-US"/>
        </w:rPr>
        <w:t>How will the results be used in the future?</w:t>
      </w:r>
    </w:p>
    <w:p w14:paraId="7391D19A" w14:textId="0D4411D4" w:rsidR="00072F3F" w:rsidRPr="002953B7" w:rsidRDefault="00072F3F" w:rsidP="00072F3F">
      <w:pPr>
        <w:pStyle w:val="Listeafsnit"/>
        <w:numPr>
          <w:ilvl w:val="0"/>
          <w:numId w:val="26"/>
        </w:numPr>
        <w:rPr>
          <w:i/>
          <w:color w:val="ED6A5B" w:themeColor="accent6"/>
          <w:lang w:val="en-US"/>
        </w:rPr>
      </w:pPr>
      <w:r w:rsidRPr="002953B7">
        <w:rPr>
          <w:i/>
          <w:color w:val="ED6A5B" w:themeColor="accent6"/>
          <w:lang w:val="en-US"/>
        </w:rPr>
        <w:t xml:space="preserve">What effects are expected to derive from the technology? </w:t>
      </w:r>
    </w:p>
    <w:p w14:paraId="47031C7F" w14:textId="6E64248D" w:rsidR="00CA7E94" w:rsidRPr="002953B7" w:rsidRDefault="004A0263" w:rsidP="004A0263">
      <w:pPr>
        <w:pStyle w:val="Heading22"/>
      </w:pPr>
      <w:r w:rsidRPr="002953B7">
        <w:t>Projektresumé</w:t>
      </w:r>
      <w:r w:rsidR="00324FE4">
        <w:t xml:space="preserve"> </w:t>
      </w:r>
      <w:r w:rsidR="00324FE4" w:rsidRPr="00324FE4">
        <w:rPr>
          <w:color w:val="ED6A5B" w:themeColor="accent6"/>
        </w:rPr>
        <w:t>(slet teksten markeret med rød)</w:t>
      </w:r>
      <w:r w:rsidRPr="002953B7">
        <w:t>:</w:t>
      </w:r>
    </w:p>
    <w:p w14:paraId="3148D06C" w14:textId="60F869DE" w:rsidR="00752CE9" w:rsidRPr="00324FE4" w:rsidRDefault="00752CE9" w:rsidP="002953B7">
      <w:pPr>
        <w:rPr>
          <w:i/>
          <w:color w:val="ED6A5B" w:themeColor="accent6"/>
        </w:rPr>
      </w:pPr>
      <w:r w:rsidRPr="00324FE4">
        <w:rPr>
          <w:i/>
          <w:color w:val="ED6A5B" w:themeColor="accent6"/>
        </w:rPr>
        <w:t>Projektresuméet skal kunne læses af interessenter både med og uden teknisk baggrund.</w:t>
      </w:r>
      <w:r w:rsidR="005A718C" w:rsidRPr="00324FE4">
        <w:rPr>
          <w:i/>
          <w:color w:val="ED6A5B" w:themeColor="accent6"/>
        </w:rPr>
        <w:t xml:space="preserve"> </w:t>
      </w:r>
    </w:p>
    <w:p w14:paraId="049BD3A9" w14:textId="77777777" w:rsidR="00CA7E94" w:rsidRPr="002953B7" w:rsidRDefault="00CA7E94" w:rsidP="00CA7E94">
      <w:pPr>
        <w:pStyle w:val="Listeafsnit"/>
        <w:ind w:left="321"/>
        <w:rPr>
          <w:i/>
          <w:color w:val="ED6A5B" w:themeColor="accent6"/>
        </w:rPr>
      </w:pPr>
      <w:r w:rsidRPr="002953B7">
        <w:rPr>
          <w:b/>
        </w:rPr>
        <w:t>Formålet med projektet</w:t>
      </w:r>
      <w:r w:rsidRPr="002953B7">
        <w:t xml:space="preserve"> </w:t>
      </w:r>
      <w:r w:rsidRPr="002953B7">
        <w:rPr>
          <w:i/>
          <w:color w:val="ED6A5B" w:themeColor="accent6"/>
        </w:rPr>
        <w:t>(max 350 karakterer inkl. mellemrum):</w:t>
      </w:r>
    </w:p>
    <w:p w14:paraId="6913A1F4" w14:textId="77777777" w:rsidR="00CA7E94" w:rsidRPr="002953B7" w:rsidRDefault="00CA7E94" w:rsidP="00072F3F">
      <w:pPr>
        <w:pStyle w:val="Listeafsnit"/>
        <w:numPr>
          <w:ilvl w:val="0"/>
          <w:numId w:val="27"/>
        </w:numPr>
        <w:rPr>
          <w:i/>
          <w:color w:val="ED6A5B" w:themeColor="accent6"/>
        </w:rPr>
      </w:pPr>
      <w:r w:rsidRPr="002953B7">
        <w:rPr>
          <w:i/>
          <w:color w:val="ED6A5B" w:themeColor="accent6"/>
        </w:rPr>
        <w:t xml:space="preserve">Skriv kort den samfundsmæssige udfordring/problem, som projektet har været med til at løse. </w:t>
      </w:r>
    </w:p>
    <w:p w14:paraId="31390A3F" w14:textId="77777777" w:rsidR="00CA7E94" w:rsidRPr="002953B7" w:rsidRDefault="00CA7E94" w:rsidP="00072F3F">
      <w:pPr>
        <w:pStyle w:val="Listeafsnit"/>
        <w:numPr>
          <w:ilvl w:val="0"/>
          <w:numId w:val="27"/>
        </w:numPr>
        <w:rPr>
          <w:i/>
          <w:color w:val="ED6A5B" w:themeColor="accent6"/>
        </w:rPr>
      </w:pPr>
      <w:r w:rsidRPr="002953B7">
        <w:rPr>
          <w:i/>
          <w:color w:val="ED6A5B" w:themeColor="accent6"/>
        </w:rPr>
        <w:t>Skriv (i datid) hvad projektet handlede om, og hvordan teknologien blev udviklet/demonstreret.</w:t>
      </w:r>
    </w:p>
    <w:p w14:paraId="744AEF58" w14:textId="77777777" w:rsidR="00CA7E94" w:rsidRPr="002953B7" w:rsidRDefault="00CA7E94" w:rsidP="00072F3F">
      <w:pPr>
        <w:pStyle w:val="Listeafsnit"/>
        <w:numPr>
          <w:ilvl w:val="0"/>
          <w:numId w:val="27"/>
        </w:numPr>
        <w:rPr>
          <w:i/>
          <w:color w:val="ED6A5B" w:themeColor="accent6"/>
        </w:rPr>
      </w:pPr>
      <w:r w:rsidRPr="002953B7">
        <w:rPr>
          <w:i/>
          <w:color w:val="ED6A5B" w:themeColor="accent6"/>
        </w:rPr>
        <w:t>Skriv (i datid) hvad der var det nyskabende/innovative ved projektet.</w:t>
      </w:r>
    </w:p>
    <w:p w14:paraId="79CD08B6" w14:textId="77777777" w:rsidR="00CA7E94" w:rsidRPr="002953B7" w:rsidRDefault="00CA7E94" w:rsidP="00CA7E94">
      <w:pPr>
        <w:pStyle w:val="Listeafsnit"/>
        <w:numPr>
          <w:ilvl w:val="0"/>
          <w:numId w:val="0"/>
        </w:numPr>
        <w:ind w:left="321" w:hanging="360"/>
      </w:pPr>
    </w:p>
    <w:p w14:paraId="49D43729" w14:textId="77777777" w:rsidR="00CA7E94" w:rsidRPr="002953B7" w:rsidRDefault="00CA7E94" w:rsidP="00CA7E94">
      <w:pPr>
        <w:pStyle w:val="Listeafsnit"/>
        <w:ind w:left="321"/>
        <w:rPr>
          <w:i/>
          <w:color w:val="ED6A5B" w:themeColor="accent6"/>
        </w:rPr>
      </w:pPr>
      <w:r w:rsidRPr="002953B7">
        <w:rPr>
          <w:b/>
        </w:rPr>
        <w:t>Resultater, konklusioner og perspektiv</w:t>
      </w:r>
      <w:r w:rsidRPr="002953B7">
        <w:t xml:space="preserve"> </w:t>
      </w:r>
      <w:r w:rsidRPr="002953B7">
        <w:rPr>
          <w:i/>
          <w:color w:val="ED6A5B" w:themeColor="accent6"/>
        </w:rPr>
        <w:t xml:space="preserve">(max 1500 karakterer inkl. mellemrum): </w:t>
      </w:r>
    </w:p>
    <w:p w14:paraId="6D550246" w14:textId="77777777" w:rsidR="00CA7E94" w:rsidRPr="002953B7" w:rsidRDefault="00CA7E94" w:rsidP="00072F3F">
      <w:pPr>
        <w:pStyle w:val="Listeafsnit"/>
        <w:numPr>
          <w:ilvl w:val="0"/>
          <w:numId w:val="28"/>
        </w:numPr>
        <w:rPr>
          <w:i/>
          <w:color w:val="ED6A5B" w:themeColor="accent6"/>
        </w:rPr>
      </w:pPr>
      <w:r w:rsidRPr="002953B7">
        <w:rPr>
          <w:i/>
          <w:color w:val="ED6A5B" w:themeColor="accent6"/>
        </w:rPr>
        <w:t>Hvad var de vigtigste resultater fra projektet? (i datid og gerne i punktform)</w:t>
      </w:r>
    </w:p>
    <w:p w14:paraId="71452439" w14:textId="77777777" w:rsidR="00CA7E94" w:rsidRPr="002953B7" w:rsidRDefault="00CA7E94" w:rsidP="00072F3F">
      <w:pPr>
        <w:pStyle w:val="Listeafsnit"/>
        <w:numPr>
          <w:ilvl w:val="0"/>
          <w:numId w:val="28"/>
        </w:numPr>
        <w:rPr>
          <w:i/>
          <w:color w:val="ED6A5B" w:themeColor="accent6"/>
        </w:rPr>
      </w:pPr>
      <w:r w:rsidRPr="002953B7">
        <w:rPr>
          <w:i/>
          <w:color w:val="ED6A5B" w:themeColor="accent6"/>
        </w:rPr>
        <w:t xml:space="preserve">Hvordan vil resultaterne blive udnyttet i fremtiden? </w:t>
      </w:r>
    </w:p>
    <w:p w14:paraId="0852A3E4" w14:textId="6F97D24B" w:rsidR="002953B7" w:rsidRPr="002953B7" w:rsidRDefault="00072F3F" w:rsidP="002953B7">
      <w:pPr>
        <w:pStyle w:val="Listeafsnit"/>
        <w:numPr>
          <w:ilvl w:val="0"/>
          <w:numId w:val="28"/>
        </w:numPr>
        <w:rPr>
          <w:i/>
          <w:color w:val="ED6A5B" w:themeColor="accent6"/>
        </w:rPr>
      </w:pPr>
      <w:r w:rsidRPr="002953B7">
        <w:rPr>
          <w:i/>
          <w:color w:val="ED6A5B" w:themeColor="accent6"/>
        </w:rPr>
        <w:t>Hvilke effekter forventes</w:t>
      </w:r>
      <w:r w:rsidR="00CA7E94" w:rsidRPr="002953B7">
        <w:rPr>
          <w:i/>
          <w:color w:val="ED6A5B" w:themeColor="accent6"/>
        </w:rPr>
        <w:t xml:space="preserve"> teknologien </w:t>
      </w:r>
      <w:r w:rsidRPr="002953B7">
        <w:rPr>
          <w:i/>
          <w:color w:val="ED6A5B" w:themeColor="accent6"/>
        </w:rPr>
        <w:t>at</w:t>
      </w:r>
      <w:r w:rsidR="00CA7E94" w:rsidRPr="002953B7">
        <w:rPr>
          <w:i/>
          <w:color w:val="ED6A5B" w:themeColor="accent6"/>
        </w:rPr>
        <w:t xml:space="preserve"> indfri?</w:t>
      </w:r>
    </w:p>
    <w:p w14:paraId="11520EF0" w14:textId="77777777" w:rsidR="00C44E70" w:rsidRPr="002953B7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i/>
          <w:color w:val="80BEAA"/>
          <w:sz w:val="40"/>
          <w:szCs w:val="28"/>
          <w:lang w:val="en-GB"/>
        </w:rPr>
      </w:pPr>
      <w:r w:rsidRPr="002953B7"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  <w:t>Project objectives</w:t>
      </w:r>
    </w:p>
    <w:p w14:paraId="2E43E261" w14:textId="77777777" w:rsidR="00F97D94" w:rsidRPr="00EE0B4B" w:rsidRDefault="00C44E70" w:rsidP="00F97D94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What was the objective of the project?</w:t>
      </w:r>
      <w:r w:rsidR="00202D73" w:rsidRPr="00EE0B4B">
        <w:rPr>
          <w:i/>
          <w:lang w:val="en-GB"/>
        </w:rPr>
        <w:t xml:space="preserve"> </w:t>
      </w:r>
    </w:p>
    <w:p w14:paraId="1413D246" w14:textId="58396E28" w:rsidR="00C44E70" w:rsidRPr="00EE0B4B" w:rsidRDefault="00202D73" w:rsidP="00F97D94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Which energy technology has been developed</w:t>
      </w:r>
      <w:r w:rsidR="00F97D94" w:rsidRPr="00EE0B4B">
        <w:rPr>
          <w:i/>
          <w:lang w:val="en-GB"/>
        </w:rPr>
        <w:t xml:space="preserve"> and demonstrated?</w:t>
      </w:r>
    </w:p>
    <w:p w14:paraId="57768D09" w14:textId="2C26FA5B" w:rsidR="00C44E70" w:rsidRPr="00C44E70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C44E70"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  <w:t>Project implementation</w:t>
      </w:r>
    </w:p>
    <w:p w14:paraId="699C4D2A" w14:textId="77777777" w:rsidR="00F97D94" w:rsidRPr="00EE0B4B" w:rsidRDefault="00C44E70" w:rsidP="00F97D94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 xml:space="preserve">How did the project evolve? </w:t>
      </w:r>
    </w:p>
    <w:p w14:paraId="3E7AE067" w14:textId="77777777" w:rsidR="00F97D94" w:rsidRPr="00EE0B4B" w:rsidRDefault="00C44E70" w:rsidP="00F97D94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 xml:space="preserve">Describe the risks associated with </w:t>
      </w:r>
      <w:r w:rsidR="00F97D94" w:rsidRPr="00EE0B4B">
        <w:rPr>
          <w:i/>
          <w:lang w:val="en-GB"/>
        </w:rPr>
        <w:t xml:space="preserve">conducting </w:t>
      </w:r>
      <w:r w:rsidRPr="00EE0B4B">
        <w:rPr>
          <w:i/>
          <w:lang w:val="en-GB"/>
        </w:rPr>
        <w:t xml:space="preserve">the project. </w:t>
      </w:r>
    </w:p>
    <w:p w14:paraId="10D5101B" w14:textId="77777777" w:rsidR="00F97D94" w:rsidRPr="00EE0B4B" w:rsidRDefault="00C44E70" w:rsidP="00F97D94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 xml:space="preserve">Did the project implementation develop as foreseen and according to milestones agreed upon? </w:t>
      </w:r>
    </w:p>
    <w:p w14:paraId="7A0D88A7" w14:textId="43A44AC4" w:rsidR="00C44E70" w:rsidRPr="00EE0B4B" w:rsidRDefault="00C44E70" w:rsidP="00F97D94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Did the project experience problems not expected?</w:t>
      </w:r>
    </w:p>
    <w:p w14:paraId="74406E91" w14:textId="77777777" w:rsidR="00C44E70" w:rsidRPr="00C44E70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C44E70"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  <w:t>Project results</w:t>
      </w:r>
    </w:p>
    <w:p w14:paraId="66DEB346" w14:textId="51FDCD03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Was the original objective of the project obtained? If no</w:t>
      </w:r>
      <w:r w:rsidR="00EE0B4B">
        <w:rPr>
          <w:i/>
          <w:lang w:val="en-GB"/>
        </w:rPr>
        <w:t>t</w:t>
      </w:r>
      <w:r w:rsidRPr="00EE0B4B">
        <w:rPr>
          <w:i/>
          <w:lang w:val="en-GB"/>
        </w:rPr>
        <w:t>, explain which obstacles that caused it and which changes that were made to project plan to mitigate the obstacles.</w:t>
      </w:r>
    </w:p>
    <w:p w14:paraId="0890755A" w14:textId="77777777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Describe the obtained technological results. Did the project produce results not expected?</w:t>
      </w:r>
    </w:p>
    <w:p w14:paraId="28F2A6E8" w14:textId="77777777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lastRenderedPageBreak/>
        <w:t>Describe the obtained commercial results. Did the project produce results not expected?</w:t>
      </w:r>
    </w:p>
    <w:p w14:paraId="7FF9E85F" w14:textId="1D2CCB0C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Target group and added</w:t>
      </w:r>
      <w:r w:rsidR="00EE0B4B">
        <w:rPr>
          <w:i/>
          <w:lang w:val="en-GB"/>
        </w:rPr>
        <w:t xml:space="preserve"> </w:t>
      </w:r>
      <w:r w:rsidRPr="00EE0B4B">
        <w:rPr>
          <w:i/>
          <w:lang w:val="en-GB"/>
        </w:rPr>
        <w:t>value for users: Who should the solutions/technologies be sold to (target group)? Describe for each solutions/technology if several.</w:t>
      </w:r>
    </w:p>
    <w:p w14:paraId="31547967" w14:textId="2F5364ED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Where and how have the project results been disseminated? Specify which conferences</w:t>
      </w:r>
      <w:r w:rsidR="00EE0B4B">
        <w:rPr>
          <w:i/>
          <w:lang w:val="en-GB"/>
        </w:rPr>
        <w:t>, journals, etc. where the project has</w:t>
      </w:r>
      <w:r w:rsidRPr="00EE0B4B">
        <w:rPr>
          <w:i/>
          <w:lang w:val="en-GB"/>
        </w:rPr>
        <w:t xml:space="preserve"> been disseminated.</w:t>
      </w:r>
    </w:p>
    <w:p w14:paraId="10C225AF" w14:textId="77777777" w:rsidR="00C44E70" w:rsidRPr="00C44E70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C44E70"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  <w:t>Utilisation of project results</w:t>
      </w:r>
    </w:p>
    <w:p w14:paraId="032C6612" w14:textId="77777777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Describe how the obtained technological results will be utilised in the future and by whom.</w:t>
      </w:r>
    </w:p>
    <w:p w14:paraId="59547C8E" w14:textId="77777777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 xml:space="preserve">Describe how the obtained commercial results will be utilised in the future and by whom the results will be commercialised. </w:t>
      </w:r>
    </w:p>
    <w:p w14:paraId="193B4063" w14:textId="3CE1AE5F" w:rsidR="00C44E70" w:rsidRPr="00EE0B4B" w:rsidRDefault="00C44E70" w:rsidP="00BA5961">
      <w:pPr>
        <w:pStyle w:val="Listeafsnit"/>
        <w:numPr>
          <w:ilvl w:val="1"/>
          <w:numId w:val="20"/>
        </w:numPr>
        <w:rPr>
          <w:i/>
          <w:lang w:val="en-GB"/>
        </w:rPr>
      </w:pPr>
      <w:r w:rsidRPr="00EE0B4B">
        <w:rPr>
          <w:i/>
          <w:lang w:val="en-GB"/>
        </w:rPr>
        <w:t>Did the project so far lead to increased turnover, exports, employment and additional private investments? Do the project partners expect that the project result</w:t>
      </w:r>
      <w:r w:rsidR="00EE0B4B">
        <w:rPr>
          <w:i/>
          <w:lang w:val="en-GB"/>
        </w:rPr>
        <w:t>s</w:t>
      </w:r>
      <w:r w:rsidRPr="00EE0B4B">
        <w:rPr>
          <w:i/>
          <w:lang w:val="en-GB"/>
        </w:rPr>
        <w:t xml:space="preserve"> in increased turnover, exports, employment and additional private investments?</w:t>
      </w:r>
    </w:p>
    <w:p w14:paraId="334F4C72" w14:textId="6C420988" w:rsidR="00BA5961" w:rsidRPr="00BA5961" w:rsidRDefault="00BA5961" w:rsidP="00BA5961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 xml:space="preserve">Describe the competitive situation in the market you expect to enter. </w:t>
      </w:r>
    </w:p>
    <w:p w14:paraId="1121D68E" w14:textId="77E55087" w:rsidR="00C44E70" w:rsidRPr="00EE0B4B" w:rsidRDefault="00C44E70" w:rsidP="00BA5961">
      <w:pPr>
        <w:pStyle w:val="Listeafsnit"/>
        <w:numPr>
          <w:ilvl w:val="1"/>
          <w:numId w:val="20"/>
        </w:numPr>
        <w:rPr>
          <w:i/>
          <w:lang w:val="en-GB"/>
        </w:rPr>
      </w:pPr>
      <w:r w:rsidRPr="00EE0B4B">
        <w:rPr>
          <w:i/>
          <w:lang w:val="en-GB"/>
        </w:rPr>
        <w:t>Are there competing solutions on the market? Specify who the main competitors are and describe their solutions.</w:t>
      </w:r>
    </w:p>
    <w:p w14:paraId="1D858677" w14:textId="6E08D73C" w:rsidR="00C44E70" w:rsidRPr="00EE0B4B" w:rsidRDefault="00BA5961" w:rsidP="00EE0B4B">
      <w:pPr>
        <w:pStyle w:val="Listeafsnit"/>
        <w:rPr>
          <w:i/>
          <w:lang w:val="en-GB"/>
        </w:rPr>
      </w:pPr>
      <w:r>
        <w:rPr>
          <w:i/>
          <w:lang w:val="en-GB"/>
        </w:rPr>
        <w:t>Describe entry</w:t>
      </w:r>
      <w:r w:rsidR="00C44E70" w:rsidRPr="00EE0B4B">
        <w:rPr>
          <w:i/>
          <w:lang w:val="en-GB"/>
        </w:rPr>
        <w:t xml:space="preserve"> or sale</w:t>
      </w:r>
      <w:r>
        <w:rPr>
          <w:i/>
          <w:lang w:val="en-GB"/>
        </w:rPr>
        <w:t>s</w:t>
      </w:r>
      <w:r w:rsidR="00C44E70" w:rsidRPr="00EE0B4B">
        <w:rPr>
          <w:i/>
          <w:lang w:val="en-GB"/>
        </w:rPr>
        <w:t xml:space="preserve"> b</w:t>
      </w:r>
      <w:r>
        <w:rPr>
          <w:i/>
          <w:lang w:val="en-GB"/>
        </w:rPr>
        <w:t>arriers and how these are expected</w:t>
      </w:r>
      <w:r w:rsidR="00C44E70" w:rsidRPr="00EE0B4B">
        <w:rPr>
          <w:i/>
          <w:lang w:val="en-GB"/>
        </w:rPr>
        <w:t xml:space="preserve"> to be overcome.</w:t>
      </w:r>
    </w:p>
    <w:p w14:paraId="2684464B" w14:textId="77777777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>How does the project results contribute to realise energy policy objectives?</w:t>
      </w:r>
    </w:p>
    <w:p w14:paraId="3B897487" w14:textId="77777777" w:rsidR="00C44E70" w:rsidRPr="00EE0B4B" w:rsidRDefault="00C44E70" w:rsidP="00EE0B4B">
      <w:pPr>
        <w:pStyle w:val="Listeafsnit"/>
        <w:rPr>
          <w:i/>
          <w:lang w:val="en-GB"/>
        </w:rPr>
      </w:pPr>
      <w:r w:rsidRPr="00EE0B4B">
        <w:rPr>
          <w:i/>
          <w:lang w:val="en-GB"/>
        </w:rPr>
        <w:t xml:space="preserve">If Ph.D.’s </w:t>
      </w:r>
      <w:proofErr w:type="gramStart"/>
      <w:r w:rsidRPr="00EE0B4B">
        <w:rPr>
          <w:i/>
          <w:lang w:val="en-GB"/>
        </w:rPr>
        <w:t>have</w:t>
      </w:r>
      <w:proofErr w:type="gramEnd"/>
      <w:r w:rsidRPr="00EE0B4B">
        <w:rPr>
          <w:i/>
          <w:lang w:val="en-GB"/>
        </w:rPr>
        <w:t xml:space="preserve"> been part of the project, it must be described how the results from the project are used in teaching and other dissemination activities.</w:t>
      </w:r>
    </w:p>
    <w:p w14:paraId="23482B3F" w14:textId="77777777" w:rsidR="00C44E70" w:rsidRPr="00C44E70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C44E70"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  <w:t>Project conclusion and perspective</w:t>
      </w:r>
    </w:p>
    <w:p w14:paraId="22AFDF50" w14:textId="77777777" w:rsidR="00C44E70" w:rsidRPr="00BA5961" w:rsidRDefault="00C44E70" w:rsidP="00BA5961">
      <w:pPr>
        <w:pStyle w:val="Listeafsnit"/>
        <w:rPr>
          <w:i/>
          <w:lang w:val="en-GB"/>
        </w:rPr>
      </w:pPr>
      <w:r w:rsidRPr="00BA5961">
        <w:rPr>
          <w:i/>
          <w:lang w:val="en-GB"/>
        </w:rPr>
        <w:t>State the conclusions made in the project.</w:t>
      </w:r>
    </w:p>
    <w:p w14:paraId="5016C838" w14:textId="028A0A4E" w:rsidR="00C44E70" w:rsidRDefault="00C44E70" w:rsidP="00BA5961">
      <w:pPr>
        <w:pStyle w:val="Listeafsnit"/>
        <w:rPr>
          <w:i/>
          <w:lang w:val="en-GB"/>
        </w:rPr>
      </w:pPr>
      <w:r w:rsidRPr="00BA5961">
        <w:rPr>
          <w:i/>
          <w:lang w:val="en-GB"/>
        </w:rPr>
        <w:t>What are the next steps for the developed technology?</w:t>
      </w:r>
    </w:p>
    <w:p w14:paraId="04B9FD93" w14:textId="38CEFC25" w:rsidR="00BA5961" w:rsidRPr="00BA5961" w:rsidRDefault="00BA5961" w:rsidP="00BA5961">
      <w:pPr>
        <w:pStyle w:val="Listeafsnit"/>
        <w:rPr>
          <w:i/>
          <w:lang w:val="en-GB"/>
        </w:rPr>
      </w:pPr>
      <w:r>
        <w:rPr>
          <w:i/>
          <w:lang w:val="en-GB"/>
        </w:rPr>
        <w:t>P</w:t>
      </w:r>
      <w:r w:rsidRPr="00BA5961">
        <w:rPr>
          <w:i/>
          <w:lang w:val="en-GB"/>
        </w:rPr>
        <w:t>ut into perspective how the project results may influence future development</w:t>
      </w:r>
    </w:p>
    <w:p w14:paraId="150BE31D" w14:textId="77777777" w:rsidR="00C44E70" w:rsidRPr="00C44E70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</w:pPr>
      <w:r w:rsidRPr="00C44E70">
        <w:rPr>
          <w:rFonts w:eastAsiaTheme="majorEastAsia" w:cs="Times New Roman (Headings CS)"/>
          <w:b/>
          <w:bCs/>
          <w:color w:val="80BEAA"/>
          <w:sz w:val="40"/>
          <w:szCs w:val="28"/>
          <w:lang w:val="en-GB"/>
        </w:rPr>
        <w:t>Appendices</w:t>
      </w:r>
    </w:p>
    <w:p w14:paraId="41E1F0CD" w14:textId="7190EE0E" w:rsidR="00BA5961" w:rsidRPr="00BA5961" w:rsidRDefault="00C44E70" w:rsidP="00BA5961">
      <w:pPr>
        <w:pStyle w:val="Listeafsnit"/>
        <w:rPr>
          <w:lang w:val="en-GB"/>
        </w:rPr>
      </w:pPr>
      <w:r w:rsidRPr="00C44E70">
        <w:rPr>
          <w:lang w:val="en-GB"/>
        </w:rPr>
        <w:t xml:space="preserve">Add link to relevant documents, publications, home pages etc. </w:t>
      </w:r>
    </w:p>
    <w:p w14:paraId="23E70543" w14:textId="77777777" w:rsidR="007F6A47" w:rsidRPr="000E1D53" w:rsidRDefault="007F6A47" w:rsidP="00496753">
      <w:pPr>
        <w:rPr>
          <w:lang w:val="en-US"/>
        </w:rPr>
      </w:pPr>
    </w:p>
    <w:sectPr w:rsidR="007F6A47" w:rsidRPr="000E1D53" w:rsidSect="007F6A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03FCA" w14:textId="77777777" w:rsidR="00C44E70" w:rsidRDefault="00C44E70" w:rsidP="00FF666A">
      <w:pPr>
        <w:spacing w:after="0" w:line="240" w:lineRule="auto"/>
      </w:pPr>
      <w:r>
        <w:separator/>
      </w:r>
    </w:p>
  </w:endnote>
  <w:endnote w:type="continuationSeparator" w:id="0">
    <w:p w14:paraId="5991B4D8" w14:textId="77777777" w:rsidR="00C44E70" w:rsidRDefault="00C44E70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B139" w14:textId="08E81A33" w:rsidR="00B233AD" w:rsidRPr="00C9027E" w:rsidRDefault="00B77008" w:rsidP="00C9027E">
    <w:pPr>
      <w:pStyle w:val="Sidefod"/>
    </w:pPr>
    <w:r>
      <w:t xml:space="preserve">Final </w:t>
    </w:r>
    <w:proofErr w:type="spellStart"/>
    <w:r>
      <w:t>report</w:t>
    </w:r>
    <w:proofErr w:type="spellEnd"/>
    <w:r>
      <w:t xml:space="preserve"> - EUDP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5A718C">
          <w:rPr>
            <w:noProof/>
          </w:rPr>
          <w:t>4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5A718C">
          <w:rPr>
            <w:noProof/>
          </w:rPr>
          <w:t>4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CAD7" w14:textId="77777777" w:rsidR="00B233AD" w:rsidRPr="00BA2289" w:rsidRDefault="00BA228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7F6A47"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C44E70">
          <w:rPr>
            <w:noProof/>
          </w:rPr>
          <w:t>1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B9C47" w14:textId="77777777" w:rsidR="00C44E70" w:rsidRDefault="00C44E70" w:rsidP="00FF666A">
      <w:pPr>
        <w:spacing w:after="0" w:line="240" w:lineRule="auto"/>
      </w:pPr>
      <w:r>
        <w:separator/>
      </w:r>
    </w:p>
  </w:footnote>
  <w:footnote w:type="continuationSeparator" w:id="0">
    <w:p w14:paraId="15BE091D" w14:textId="77777777" w:rsidR="00C44E70" w:rsidRDefault="00C44E70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7CC7" w14:textId="77777777" w:rsidR="00B233AD" w:rsidRPr="004A3220" w:rsidRDefault="007A105C" w:rsidP="00C96204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65965281" wp14:editId="52E80A76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1414088" cy="320400"/>
          <wp:effectExtent l="0" t="0" r="0" b="3810"/>
          <wp:wrapSquare wrapText="bothSides"/>
          <wp:docPr id="1" name="Billede 1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88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EA586A" w:rsidRPr="00EA586A">
      <w:rPr>
        <w:noProof/>
        <w:lang w:eastAsia="da-DK"/>
      </w:rPr>
      <w:t>Det Energiteknologiske Udviklings- og Demonstrationsprogram</w:t>
    </w:r>
    <w:r w:rsidR="00B233AD" w:rsidRPr="00EA586A">
      <w:rPr>
        <w:sz w:val="12"/>
      </w:rPr>
      <w:t xml:space="preserve"> </w:t>
    </w:r>
  </w:p>
  <w:p w14:paraId="0D70B703" w14:textId="77777777"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14:paraId="3829A3F7" w14:textId="77777777"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78E3" w14:textId="77777777"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2AE6246A" wp14:editId="5A0FBE4A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14:paraId="1CE36140" w14:textId="77777777"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82E"/>
    <w:multiLevelType w:val="hybridMultilevel"/>
    <w:tmpl w:val="F398B2BA"/>
    <w:lvl w:ilvl="0" w:tplc="A0B23DEC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B6A60B3"/>
    <w:multiLevelType w:val="hybridMultilevel"/>
    <w:tmpl w:val="224286CE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64B9"/>
    <w:multiLevelType w:val="multilevel"/>
    <w:tmpl w:val="CB6EE5F8"/>
    <w:lvl w:ilvl="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" w15:restartNumberingAfterBreak="0">
    <w:nsid w:val="26E85BE3"/>
    <w:multiLevelType w:val="multilevel"/>
    <w:tmpl w:val="AC7806F8"/>
    <w:lvl w:ilvl="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4" w15:restartNumberingAfterBreak="0">
    <w:nsid w:val="2A4C5283"/>
    <w:multiLevelType w:val="multilevel"/>
    <w:tmpl w:val="729AE686"/>
    <w:lvl w:ilvl="0">
      <w:start w:val="1"/>
      <w:numFmt w:val="decimal"/>
      <w:pStyle w:val="Overskrift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95" w:hanging="595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380B9A"/>
    <w:multiLevelType w:val="multilevel"/>
    <w:tmpl w:val="ACB29C90"/>
    <w:lvl w:ilvl="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9" w15:restartNumberingAfterBreak="0">
    <w:nsid w:val="5D82084B"/>
    <w:multiLevelType w:val="multilevel"/>
    <w:tmpl w:val="F474A99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0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B5C32"/>
    <w:multiLevelType w:val="hybridMultilevel"/>
    <w:tmpl w:val="09A68240"/>
    <w:lvl w:ilvl="0" w:tplc="36A6E9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75BDC"/>
    <w:multiLevelType w:val="multilevel"/>
    <w:tmpl w:val="1AEAF95E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abstractNum w:abstractNumId="13" w15:restartNumberingAfterBreak="0">
    <w:nsid w:val="72BB4DC3"/>
    <w:multiLevelType w:val="hybridMultilevel"/>
    <w:tmpl w:val="C45694A4"/>
    <w:lvl w:ilvl="0" w:tplc="005AC7BA">
      <w:start w:val="2"/>
      <w:numFmt w:val="bullet"/>
      <w:lvlText w:val="-"/>
      <w:lvlJc w:val="left"/>
      <w:pPr>
        <w:ind w:left="215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1"/>
  </w:num>
  <w:num w:numId="23">
    <w:abstractNumId w:val="11"/>
  </w:num>
  <w:num w:numId="24">
    <w:abstractNumId w:val="0"/>
  </w:num>
  <w:num w:numId="25">
    <w:abstractNumId w:val="13"/>
  </w:num>
  <w:num w:numId="26">
    <w:abstractNumId w:val="8"/>
  </w:num>
  <w:num w:numId="27">
    <w:abstractNumId w:val="2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70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2F3F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1D53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B16B4"/>
    <w:rsid w:val="001B339A"/>
    <w:rsid w:val="001C7445"/>
    <w:rsid w:val="001D2D0C"/>
    <w:rsid w:val="001D68F6"/>
    <w:rsid w:val="001E24AD"/>
    <w:rsid w:val="001E253E"/>
    <w:rsid w:val="001F0100"/>
    <w:rsid w:val="001F4F14"/>
    <w:rsid w:val="00202D73"/>
    <w:rsid w:val="00204A8D"/>
    <w:rsid w:val="0020797C"/>
    <w:rsid w:val="0021150A"/>
    <w:rsid w:val="00247ACD"/>
    <w:rsid w:val="00264163"/>
    <w:rsid w:val="00273939"/>
    <w:rsid w:val="00281B5F"/>
    <w:rsid w:val="00286CB9"/>
    <w:rsid w:val="002953B7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0B2A"/>
    <w:rsid w:val="00323C08"/>
    <w:rsid w:val="00324FE4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96753"/>
    <w:rsid w:val="004A0263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18C"/>
    <w:rsid w:val="005A7996"/>
    <w:rsid w:val="005B0796"/>
    <w:rsid w:val="005C4974"/>
    <w:rsid w:val="005D09E5"/>
    <w:rsid w:val="005E44D9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3F21"/>
    <w:rsid w:val="006E43F6"/>
    <w:rsid w:val="00716B24"/>
    <w:rsid w:val="00722B83"/>
    <w:rsid w:val="00723A22"/>
    <w:rsid w:val="007310D6"/>
    <w:rsid w:val="007335A7"/>
    <w:rsid w:val="00744622"/>
    <w:rsid w:val="00745AE5"/>
    <w:rsid w:val="00751EF3"/>
    <w:rsid w:val="00752CE9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912F3"/>
    <w:rsid w:val="007A105C"/>
    <w:rsid w:val="007A16A1"/>
    <w:rsid w:val="007A25F9"/>
    <w:rsid w:val="007B06A7"/>
    <w:rsid w:val="007B23C3"/>
    <w:rsid w:val="007B2885"/>
    <w:rsid w:val="007B3EB4"/>
    <w:rsid w:val="007C163A"/>
    <w:rsid w:val="007C40D0"/>
    <w:rsid w:val="007C6EF2"/>
    <w:rsid w:val="007C7CA7"/>
    <w:rsid w:val="007D1B0F"/>
    <w:rsid w:val="007D1D8D"/>
    <w:rsid w:val="007D49B8"/>
    <w:rsid w:val="007E0582"/>
    <w:rsid w:val="007E67A4"/>
    <w:rsid w:val="007F6A47"/>
    <w:rsid w:val="008058D5"/>
    <w:rsid w:val="008068C4"/>
    <w:rsid w:val="008156F5"/>
    <w:rsid w:val="008252AD"/>
    <w:rsid w:val="0083679D"/>
    <w:rsid w:val="008400B0"/>
    <w:rsid w:val="00842094"/>
    <w:rsid w:val="00844D24"/>
    <w:rsid w:val="008467A8"/>
    <w:rsid w:val="00846995"/>
    <w:rsid w:val="00847A39"/>
    <w:rsid w:val="00854844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1036"/>
    <w:rsid w:val="0096487A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1B8C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AF7A68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77008"/>
    <w:rsid w:val="00B81665"/>
    <w:rsid w:val="00B86FE5"/>
    <w:rsid w:val="00B96142"/>
    <w:rsid w:val="00BA1E84"/>
    <w:rsid w:val="00BA1EE1"/>
    <w:rsid w:val="00BA2021"/>
    <w:rsid w:val="00BA2289"/>
    <w:rsid w:val="00BA5961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357B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4E70"/>
    <w:rsid w:val="00C458F7"/>
    <w:rsid w:val="00C538EB"/>
    <w:rsid w:val="00C70316"/>
    <w:rsid w:val="00C728B2"/>
    <w:rsid w:val="00C7427A"/>
    <w:rsid w:val="00C85F3F"/>
    <w:rsid w:val="00C9027E"/>
    <w:rsid w:val="00C96204"/>
    <w:rsid w:val="00CA0146"/>
    <w:rsid w:val="00CA22FC"/>
    <w:rsid w:val="00CA2C4A"/>
    <w:rsid w:val="00CA404F"/>
    <w:rsid w:val="00CA7E94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54463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0D9F"/>
    <w:rsid w:val="00E13525"/>
    <w:rsid w:val="00E20E86"/>
    <w:rsid w:val="00E24636"/>
    <w:rsid w:val="00E377F3"/>
    <w:rsid w:val="00E4141F"/>
    <w:rsid w:val="00E43785"/>
    <w:rsid w:val="00E52EC1"/>
    <w:rsid w:val="00E56D8E"/>
    <w:rsid w:val="00E6444B"/>
    <w:rsid w:val="00E64A20"/>
    <w:rsid w:val="00E66824"/>
    <w:rsid w:val="00E7019B"/>
    <w:rsid w:val="00E70A24"/>
    <w:rsid w:val="00E71A36"/>
    <w:rsid w:val="00E82F17"/>
    <w:rsid w:val="00EA586A"/>
    <w:rsid w:val="00EB1C32"/>
    <w:rsid w:val="00EB4B55"/>
    <w:rsid w:val="00EB64ED"/>
    <w:rsid w:val="00EB7CBC"/>
    <w:rsid w:val="00EC0345"/>
    <w:rsid w:val="00ED181A"/>
    <w:rsid w:val="00ED1D80"/>
    <w:rsid w:val="00ED641E"/>
    <w:rsid w:val="00EE0B4B"/>
    <w:rsid w:val="00EF4468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405B"/>
    <w:rsid w:val="00F769BF"/>
    <w:rsid w:val="00F7722C"/>
    <w:rsid w:val="00F775AD"/>
    <w:rsid w:val="00F87674"/>
    <w:rsid w:val="00F96A54"/>
    <w:rsid w:val="00F97D94"/>
    <w:rsid w:val="00FA76B0"/>
    <w:rsid w:val="00FB086B"/>
    <w:rsid w:val="00FB4041"/>
    <w:rsid w:val="00FC3F15"/>
    <w:rsid w:val="00FC3FB8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448F1F"/>
  <w15:docId w15:val="{BEEE0637-37C7-4D05-8D93-C4C2308B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Arial)"/>
    <w:qFormat/>
    <w:rsid w:val="00CA7E94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1D53"/>
    <w:pPr>
      <w:keepNext/>
      <w:keepLines/>
      <w:numPr>
        <w:numId w:val="1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46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4468"/>
    <w:pPr>
      <w:keepNext/>
      <w:keepLines/>
      <w:numPr>
        <w:ilvl w:val="2"/>
        <w:numId w:val="1"/>
      </w:numPr>
      <w:spacing w:before="200"/>
      <w:ind w:right="284"/>
      <w:outlineLvl w:val="2"/>
    </w:pPr>
    <w:rPr>
      <w:rFonts w:eastAsiaTheme="majorEastAsia" w:cstheme="majorBidi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44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44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0000" w:themeColor="text1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44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2624" w:themeColor="accent1" w:themeShade="7F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44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44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44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4468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468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4468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4468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F4468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4468"/>
    <w:rPr>
      <w:rFonts w:asciiTheme="majorHAnsi" w:eastAsiaTheme="majorEastAsia" w:hAnsiTheme="majorHAnsi" w:cstheme="majorBidi"/>
      <w:i/>
      <w:iCs/>
      <w:color w:val="132624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44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qFormat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EF4468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F4468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264E4A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EF4468"/>
    <w:pPr>
      <w:numPr>
        <w:numId w:val="21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EF4468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EF4468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EF4468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DECBBB" w:themeColor="accent3" w:themeTint="99"/>
        <w:left w:val="single" w:sz="4" w:space="0" w:color="DECBBB" w:themeColor="accent3" w:themeTint="99"/>
        <w:bottom w:val="single" w:sz="4" w:space="0" w:color="DECBBB" w:themeColor="accent3" w:themeTint="99"/>
        <w:right w:val="single" w:sz="4" w:space="0" w:color="DECBBB" w:themeColor="accent3" w:themeTint="99"/>
        <w:insideH w:val="single" w:sz="4" w:space="0" w:color="DEC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A98F" w:themeColor="accent3"/>
          <w:left w:val="single" w:sz="4" w:space="0" w:color="C8A98F" w:themeColor="accent3"/>
          <w:bottom w:val="single" w:sz="4" w:space="0" w:color="C8A98F" w:themeColor="accent3"/>
          <w:right w:val="single" w:sz="4" w:space="0" w:color="C8A98F" w:themeColor="accent3"/>
          <w:insideH w:val="nil"/>
        </w:tcBorders>
        <w:shd w:val="clear" w:color="auto" w:fill="C8A98F" w:themeFill="accent3"/>
      </w:tcPr>
    </w:tblStylePr>
    <w:tblStylePr w:type="lastRow">
      <w:rPr>
        <w:b/>
        <w:bCs/>
      </w:rPr>
      <w:tblPr/>
      <w:tcPr>
        <w:tcBorders>
          <w:top w:val="double" w:sz="4" w:space="0" w:color="DEC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8" w:themeFill="accent3" w:themeFillTint="33"/>
      </w:tcPr>
    </w:tblStylePr>
    <w:tblStylePr w:type="band1Horz">
      <w:tblPr/>
      <w:tcPr>
        <w:shd w:val="clear" w:color="auto" w:fill="F4EDE8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C8A9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EF4468"/>
    <w:pPr>
      <w:numPr>
        <w:numId w:val="22"/>
      </w:numPr>
      <w:tabs>
        <w:tab w:val="left" w:pos="426"/>
      </w:tabs>
      <w:spacing w:before="240" w:after="240"/>
    </w:pPr>
    <w:rPr>
      <w:b/>
      <w:szCs w:val="20"/>
    </w:rPr>
  </w:style>
  <w:style w:type="table" w:customStyle="1" w:styleId="Ansgningstekst">
    <w:name w:val="Ansøgningstekst"/>
    <w:basedOn w:val="Tabel-Normal"/>
    <w:uiPriority w:val="99"/>
    <w:rsid w:val="00CA7E94"/>
    <w:rPr>
      <w:sz w:val="20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</w:tblPr>
    <w:tcPr>
      <w:vAlign w:val="center"/>
    </w:tcPr>
  </w:style>
  <w:style w:type="character" w:styleId="Ulstomtale">
    <w:name w:val="Unresolved Mention"/>
    <w:basedOn w:val="Standardskrifttypeiafsnit"/>
    <w:uiPriority w:val="99"/>
    <w:semiHidden/>
    <w:unhideWhenUsed/>
    <w:rsid w:val="00295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dp.dk/projektgaller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ergiforskning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dp.dk/projektgaller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UDP_2020">
  <a:themeElements>
    <a:clrScheme name="EUDP">
      <a:dk1>
        <a:sysClr val="windowText" lastClr="000000"/>
      </a:dk1>
      <a:lt1>
        <a:sysClr val="window" lastClr="FFFFFF"/>
      </a:lt1>
      <a:dk2>
        <a:srgbClr val="80BEAA"/>
      </a:dk2>
      <a:lt2>
        <a:srgbClr val="E7E6E6"/>
      </a:lt2>
      <a:accent1>
        <a:srgbClr val="264E4A"/>
      </a:accent1>
      <a:accent2>
        <a:srgbClr val="B5D0C3"/>
      </a:accent2>
      <a:accent3>
        <a:srgbClr val="C8A98F"/>
      </a:accent3>
      <a:accent4>
        <a:srgbClr val="617774"/>
      </a:accent4>
      <a:accent5>
        <a:srgbClr val="F6BC60"/>
      </a:accent5>
      <a:accent6>
        <a:srgbClr val="ED6A5B"/>
      </a:accent6>
      <a:hlink>
        <a:srgbClr val="499B87"/>
      </a:hlink>
      <a:folHlink>
        <a:srgbClr val="264E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dirty="0">
            <a:latin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UDP_2020" id="{5CDB1382-BEAE-4049-975F-F1FE209AAB03}" vid="{44C0FEE3-43D5-4068-A183-87BEB1BCC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6361-3D6F-4E8E-A838-BB67824B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30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Lærke Skov Hansen</cp:lastModifiedBy>
  <cp:revision>7</cp:revision>
  <cp:lastPrinted>2020-06-09T09:40:00Z</cp:lastPrinted>
  <dcterms:created xsi:type="dcterms:W3CDTF">2023-10-24T09:04:00Z</dcterms:created>
  <dcterms:modified xsi:type="dcterms:W3CDTF">2024-01-16T13:52:00Z</dcterms:modified>
</cp:coreProperties>
</file>